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1CF4" w14:textId="1D7EA065" w:rsidR="00B07407" w:rsidRPr="00D70DFA" w:rsidRDefault="005E2BB8" w:rsidP="006C076C">
      <w:pPr>
        <w:pStyle w:val="Header"/>
        <w:jc w:val="center"/>
      </w:pPr>
      <w:r w:rsidRPr="00D70DFA">
        <w:rPr>
          <w:noProof/>
          <w:lang w:eastAsia="lt-LT" w:bidi="ar-SA"/>
        </w:rPr>
        <w:drawing>
          <wp:inline distT="0" distB="0" distL="0" distR="0" wp14:anchorId="46172153" wp14:editId="00663A08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A3F8" w14:textId="77777777" w:rsidR="00B07407" w:rsidRPr="00D70DFA" w:rsidRDefault="00B07407">
      <w:pPr>
        <w:pStyle w:val="Header"/>
        <w:jc w:val="center"/>
      </w:pPr>
    </w:p>
    <w:p w14:paraId="509C2727" w14:textId="77777777" w:rsidR="00B07407" w:rsidRPr="00D70DFA" w:rsidRDefault="00B07407">
      <w:pPr>
        <w:pStyle w:val="Header"/>
        <w:jc w:val="center"/>
        <w:rPr>
          <w:b/>
          <w:sz w:val="28"/>
        </w:rPr>
      </w:pPr>
      <w:r w:rsidRPr="00D70DFA">
        <w:rPr>
          <w:b/>
          <w:sz w:val="28"/>
        </w:rPr>
        <w:t xml:space="preserve">PANEVĖŽIO RAJONO SAVIVALDYBĖS TARYBA </w:t>
      </w:r>
    </w:p>
    <w:p w14:paraId="1196D6A4" w14:textId="77777777" w:rsidR="00B07407" w:rsidRPr="00D70DFA" w:rsidRDefault="00B07407">
      <w:pPr>
        <w:pStyle w:val="Header"/>
        <w:jc w:val="center"/>
        <w:rPr>
          <w:b/>
          <w:sz w:val="28"/>
        </w:rPr>
      </w:pPr>
    </w:p>
    <w:p w14:paraId="62B51264" w14:textId="77777777" w:rsidR="00B07407" w:rsidRPr="00D70DFA" w:rsidRDefault="00B07407">
      <w:pPr>
        <w:pStyle w:val="Header"/>
        <w:jc w:val="center"/>
        <w:rPr>
          <w:b/>
          <w:sz w:val="28"/>
        </w:rPr>
      </w:pPr>
      <w:r w:rsidRPr="00D70DFA">
        <w:rPr>
          <w:b/>
          <w:sz w:val="28"/>
        </w:rPr>
        <w:t>SPRENDIMAS</w:t>
      </w:r>
    </w:p>
    <w:p w14:paraId="4D4308F7" w14:textId="16B5D083" w:rsidR="00B07407" w:rsidRPr="00D70DFA" w:rsidRDefault="00914940" w:rsidP="00914940">
      <w:pPr>
        <w:jc w:val="center"/>
        <w:rPr>
          <w:b/>
          <w:bCs/>
          <w:sz w:val="24"/>
          <w:szCs w:val="24"/>
          <w:lang w:val="lt-LT" w:eastAsia="lt-LT"/>
        </w:rPr>
      </w:pPr>
      <w:r w:rsidRPr="00D70DFA">
        <w:rPr>
          <w:b/>
          <w:bCs/>
          <w:sz w:val="24"/>
          <w:szCs w:val="24"/>
          <w:lang w:val="lt-LT" w:eastAsia="lt-LT"/>
        </w:rPr>
        <w:t>DĖL PANEVĖŽIO RAJONO SAVIVALDYBĖS TARYBOS 2022 M. BIRŽELIO 16 D. SPRENDIMO NR. T-153 „DĖL VĖJO IR  SAULĖS ŠVIESOS ENERGIJOS ELEKTRINIŲ IŠDĖSTYMO PANEVĖŽIO RAJONO SAVIVALDYBĖS TERITORIJOJE SPECIALIOJO PLANO RENGIMO“ PRIPAŽINIMO NETEKUSIU GALIOS</w:t>
      </w:r>
    </w:p>
    <w:p w14:paraId="164DF2A9" w14:textId="77777777" w:rsidR="00914940" w:rsidRPr="00D70DFA" w:rsidRDefault="00914940">
      <w:pPr>
        <w:rPr>
          <w:sz w:val="24"/>
          <w:lang w:val="lt-LT"/>
        </w:rPr>
      </w:pPr>
    </w:p>
    <w:p w14:paraId="1FBBD0D0" w14:textId="5685650B" w:rsidR="00B07407" w:rsidRPr="00D70DFA" w:rsidRDefault="00F80C07">
      <w:pPr>
        <w:jc w:val="center"/>
        <w:rPr>
          <w:sz w:val="24"/>
          <w:lang w:val="lt-LT"/>
        </w:rPr>
      </w:pPr>
      <w:r w:rsidRPr="00D70DFA">
        <w:rPr>
          <w:sz w:val="24"/>
          <w:lang w:val="lt-LT"/>
        </w:rPr>
        <w:t>202</w:t>
      </w:r>
      <w:r w:rsidR="00361675" w:rsidRPr="00D70DFA">
        <w:rPr>
          <w:sz w:val="24"/>
          <w:lang w:val="lt-LT"/>
        </w:rPr>
        <w:t>2</w:t>
      </w:r>
      <w:r w:rsidR="00B07407" w:rsidRPr="00D70DFA">
        <w:rPr>
          <w:sz w:val="24"/>
          <w:lang w:val="lt-LT"/>
        </w:rPr>
        <w:t xml:space="preserve"> m. </w:t>
      </w:r>
      <w:r w:rsidR="002B2A05" w:rsidRPr="006C076C">
        <w:rPr>
          <w:sz w:val="24"/>
          <w:lang w:val="lt-LT"/>
        </w:rPr>
        <w:t>lapkričio</w:t>
      </w:r>
      <w:r w:rsidRPr="006C076C">
        <w:rPr>
          <w:sz w:val="24"/>
          <w:lang w:val="lt-LT"/>
        </w:rPr>
        <w:t xml:space="preserve"> </w:t>
      </w:r>
      <w:r w:rsidR="002B2A05" w:rsidRPr="006C076C">
        <w:rPr>
          <w:sz w:val="24"/>
          <w:lang w:val="lt-LT"/>
        </w:rPr>
        <w:t>10</w:t>
      </w:r>
      <w:r w:rsidR="00475C80" w:rsidRPr="006C076C">
        <w:rPr>
          <w:sz w:val="24"/>
          <w:lang w:val="lt-LT"/>
        </w:rPr>
        <w:t xml:space="preserve"> d</w:t>
      </w:r>
      <w:r w:rsidR="00475C80" w:rsidRPr="006C076C">
        <w:rPr>
          <w:sz w:val="24"/>
          <w:szCs w:val="24"/>
          <w:lang w:val="lt-LT"/>
        </w:rPr>
        <w:t>.</w:t>
      </w:r>
      <w:r w:rsidR="00B07407" w:rsidRPr="006C076C">
        <w:rPr>
          <w:sz w:val="24"/>
          <w:szCs w:val="24"/>
          <w:lang w:val="lt-LT"/>
        </w:rPr>
        <w:t xml:space="preserve"> Nr. </w:t>
      </w:r>
      <w:r w:rsidR="006C076C" w:rsidRPr="006C076C">
        <w:rPr>
          <w:sz w:val="24"/>
          <w:szCs w:val="24"/>
        </w:rPr>
        <w:t>T-240</w:t>
      </w:r>
    </w:p>
    <w:p w14:paraId="03467051" w14:textId="77777777" w:rsidR="00B07407" w:rsidRPr="00D70DFA" w:rsidRDefault="00B07407">
      <w:pPr>
        <w:jc w:val="center"/>
        <w:rPr>
          <w:sz w:val="24"/>
          <w:lang w:val="lt-LT"/>
        </w:rPr>
      </w:pPr>
      <w:r w:rsidRPr="00D70DFA">
        <w:rPr>
          <w:sz w:val="24"/>
          <w:lang w:val="lt-LT"/>
        </w:rPr>
        <w:t>Panevėžys</w:t>
      </w:r>
    </w:p>
    <w:p w14:paraId="404F821B" w14:textId="77777777" w:rsidR="00B07407" w:rsidRPr="00D70DFA" w:rsidRDefault="00B07407">
      <w:pPr>
        <w:rPr>
          <w:sz w:val="24"/>
          <w:lang w:val="lt-LT"/>
        </w:rPr>
      </w:pPr>
    </w:p>
    <w:p w14:paraId="453F25DE" w14:textId="77777777" w:rsidR="00B07407" w:rsidRPr="00D70DFA" w:rsidRDefault="00B07407">
      <w:pPr>
        <w:rPr>
          <w:sz w:val="24"/>
          <w:lang w:val="lt-LT"/>
        </w:rPr>
      </w:pPr>
    </w:p>
    <w:p w14:paraId="229CA13F" w14:textId="23F159A2" w:rsidR="00B07407" w:rsidRPr="00D70DFA" w:rsidRDefault="00B07407">
      <w:pPr>
        <w:jc w:val="both"/>
        <w:rPr>
          <w:sz w:val="24"/>
          <w:szCs w:val="24"/>
          <w:lang w:val="lt-LT"/>
        </w:rPr>
      </w:pPr>
      <w:r w:rsidRPr="00D70DFA">
        <w:rPr>
          <w:sz w:val="24"/>
          <w:lang w:val="lt-LT"/>
        </w:rPr>
        <w:tab/>
        <w:t xml:space="preserve">Vadovaudamasi Lietuvos Respublikos vietos savivaldos </w:t>
      </w:r>
      <w:r w:rsidR="004C6BF0" w:rsidRPr="00D70DFA">
        <w:rPr>
          <w:sz w:val="24"/>
          <w:lang w:val="lt-LT"/>
        </w:rPr>
        <w:t>įs</w:t>
      </w:r>
      <w:r w:rsidR="00656E70" w:rsidRPr="00D70DFA">
        <w:rPr>
          <w:sz w:val="24"/>
          <w:lang w:val="lt-LT"/>
        </w:rPr>
        <w:t>tatymo 18 straipsnio 1 dalimi,</w:t>
      </w:r>
      <w:r w:rsidR="004C6BF0" w:rsidRPr="00D70DFA">
        <w:rPr>
          <w:sz w:val="24"/>
          <w:lang w:val="lt-LT"/>
        </w:rPr>
        <w:t xml:space="preserve">    </w:t>
      </w:r>
      <w:r w:rsidR="00656E70" w:rsidRPr="00D70DFA">
        <w:rPr>
          <w:sz w:val="24"/>
          <w:lang w:val="lt-LT"/>
        </w:rPr>
        <w:t xml:space="preserve">   </w:t>
      </w:r>
      <w:r w:rsidR="00A4652A" w:rsidRPr="00D70DFA">
        <w:rPr>
          <w:sz w:val="24"/>
          <w:lang w:val="lt-LT"/>
        </w:rPr>
        <w:t xml:space="preserve">   </w:t>
      </w:r>
      <w:r w:rsidRPr="00D70DFA">
        <w:rPr>
          <w:sz w:val="24"/>
          <w:szCs w:val="24"/>
          <w:lang w:val="lt-LT"/>
        </w:rPr>
        <w:t>Savivaldybės</w:t>
      </w:r>
      <w:r w:rsidR="007F27CE" w:rsidRPr="00D70DFA">
        <w:rPr>
          <w:sz w:val="24"/>
          <w:szCs w:val="24"/>
          <w:lang w:val="lt-LT"/>
        </w:rPr>
        <w:t xml:space="preserve"> taryba</w:t>
      </w:r>
      <w:r w:rsidR="00324185" w:rsidRPr="00D70DFA">
        <w:rPr>
          <w:sz w:val="24"/>
          <w:szCs w:val="24"/>
          <w:lang w:val="lt-LT"/>
        </w:rPr>
        <w:t xml:space="preserve"> n u s p r e n d </w:t>
      </w:r>
      <w:r w:rsidR="00E33141" w:rsidRPr="00D70DFA">
        <w:rPr>
          <w:sz w:val="24"/>
          <w:szCs w:val="24"/>
          <w:lang w:val="lt-LT"/>
        </w:rPr>
        <w:t>ž i a:</w:t>
      </w:r>
    </w:p>
    <w:p w14:paraId="6DE2C16E" w14:textId="4F9CA5A4" w:rsidR="00BD0156" w:rsidRPr="00D70DFA" w:rsidRDefault="00A4652A" w:rsidP="00F80C07">
      <w:pPr>
        <w:ind w:firstLine="720"/>
        <w:jc w:val="both"/>
        <w:rPr>
          <w:sz w:val="24"/>
          <w:lang w:val="lt-LT"/>
        </w:rPr>
      </w:pPr>
      <w:r w:rsidRPr="00D70DFA">
        <w:rPr>
          <w:sz w:val="24"/>
          <w:lang w:val="lt-LT"/>
        </w:rPr>
        <w:t>P</w:t>
      </w:r>
      <w:r w:rsidR="00F80C07" w:rsidRPr="00D70DFA">
        <w:rPr>
          <w:sz w:val="24"/>
          <w:lang w:val="lt-LT"/>
        </w:rPr>
        <w:t>ripažinti</w:t>
      </w:r>
      <w:r w:rsidR="00914940" w:rsidRPr="00D70DFA">
        <w:rPr>
          <w:sz w:val="24"/>
          <w:lang w:val="lt-LT"/>
        </w:rPr>
        <w:t xml:space="preserve"> </w:t>
      </w:r>
      <w:r w:rsidR="00F80C07" w:rsidRPr="00D70DFA">
        <w:rPr>
          <w:sz w:val="24"/>
          <w:lang w:val="lt-LT"/>
        </w:rPr>
        <w:t>netekusiu galios</w:t>
      </w:r>
      <w:r w:rsidR="00914940" w:rsidRPr="00D70DFA">
        <w:rPr>
          <w:sz w:val="24"/>
          <w:lang w:val="lt-LT"/>
        </w:rPr>
        <w:t xml:space="preserve"> </w:t>
      </w:r>
      <w:r w:rsidR="00D90DCE" w:rsidRPr="00D70DFA">
        <w:rPr>
          <w:sz w:val="24"/>
          <w:lang w:val="lt-LT"/>
        </w:rPr>
        <w:t xml:space="preserve">Panevėžio rajono savivaldybės tarybos </w:t>
      </w:r>
      <w:r w:rsidR="00361675" w:rsidRPr="00D70DFA">
        <w:rPr>
          <w:sz w:val="24"/>
          <w:szCs w:val="24"/>
          <w:lang w:val="lt-LT" w:eastAsia="lt-LT"/>
        </w:rPr>
        <w:t xml:space="preserve">2022 m. </w:t>
      </w:r>
      <w:r w:rsidR="00914940" w:rsidRPr="00D70DFA">
        <w:rPr>
          <w:sz w:val="24"/>
          <w:szCs w:val="24"/>
          <w:lang w:val="lt-LT" w:eastAsia="lt-LT"/>
        </w:rPr>
        <w:t xml:space="preserve">birželio 16 d. sprendimą Nr. T-153 „Dėl vėjo ir  saulės šviesos energijos elektrinių išdėstymo Panevėžio rajono savivaldybės teritorijoje specialiojo plano rengimo </w:t>
      </w:r>
      <w:r w:rsidR="00361675" w:rsidRPr="00D70DFA">
        <w:rPr>
          <w:sz w:val="24"/>
          <w:szCs w:val="24"/>
          <w:lang w:val="lt-LT" w:eastAsia="lt-LT"/>
        </w:rPr>
        <w:t>“</w:t>
      </w:r>
      <w:r w:rsidR="00820638" w:rsidRPr="00D70DFA">
        <w:rPr>
          <w:sz w:val="24"/>
          <w:lang w:val="lt-LT"/>
        </w:rPr>
        <w:t>.</w:t>
      </w:r>
    </w:p>
    <w:p w14:paraId="034EFCBF" w14:textId="0842DCEB" w:rsidR="00914940" w:rsidRPr="00D70DFA" w:rsidRDefault="00914940" w:rsidP="00F80C07">
      <w:pPr>
        <w:ind w:firstLine="720"/>
        <w:jc w:val="both"/>
        <w:rPr>
          <w:sz w:val="24"/>
          <w:lang w:val="lt-LT"/>
        </w:rPr>
      </w:pPr>
    </w:p>
    <w:p w14:paraId="0102F140" w14:textId="77777777" w:rsidR="00B07407" w:rsidRPr="00D70DFA" w:rsidRDefault="00B07407">
      <w:pPr>
        <w:jc w:val="both"/>
        <w:rPr>
          <w:sz w:val="24"/>
          <w:lang w:val="lt-LT"/>
        </w:rPr>
      </w:pPr>
      <w:r w:rsidRPr="00D70DFA">
        <w:rPr>
          <w:sz w:val="24"/>
          <w:lang w:val="lt-LT"/>
        </w:rPr>
        <w:t xml:space="preserve">  </w:t>
      </w:r>
    </w:p>
    <w:p w14:paraId="171A0944" w14:textId="77777777" w:rsidR="006C076C" w:rsidRDefault="006C076C" w:rsidP="006C076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s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68EDE0F1" w14:textId="77777777" w:rsidR="00145B7F" w:rsidRPr="00D70DFA" w:rsidRDefault="00145B7F">
      <w:pPr>
        <w:jc w:val="both"/>
        <w:rPr>
          <w:sz w:val="24"/>
          <w:lang w:val="lt-LT"/>
        </w:rPr>
      </w:pPr>
    </w:p>
    <w:p w14:paraId="08DB5C57" w14:textId="77777777" w:rsidR="00145B7F" w:rsidRPr="00D70DFA" w:rsidRDefault="00145B7F">
      <w:pPr>
        <w:jc w:val="both"/>
        <w:rPr>
          <w:sz w:val="24"/>
          <w:lang w:val="lt-LT"/>
        </w:rPr>
      </w:pPr>
    </w:p>
    <w:p w14:paraId="62722BED" w14:textId="77777777" w:rsidR="00145B7F" w:rsidRPr="00D70DFA" w:rsidRDefault="00145B7F">
      <w:pPr>
        <w:jc w:val="both"/>
        <w:rPr>
          <w:sz w:val="24"/>
          <w:lang w:val="lt-LT"/>
        </w:rPr>
      </w:pPr>
    </w:p>
    <w:p w14:paraId="510C1763" w14:textId="77777777" w:rsidR="00656E70" w:rsidRPr="00D70DFA" w:rsidRDefault="0010792D" w:rsidP="0010792D">
      <w:pPr>
        <w:jc w:val="both"/>
        <w:rPr>
          <w:sz w:val="24"/>
          <w:lang w:val="lt-LT"/>
        </w:rPr>
      </w:pPr>
      <w:r w:rsidRPr="00D70DFA">
        <w:rPr>
          <w:sz w:val="24"/>
          <w:lang w:val="lt-LT"/>
        </w:rPr>
        <w:tab/>
      </w:r>
    </w:p>
    <w:sectPr w:rsidR="00656E70" w:rsidRPr="00D70DFA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37AF1"/>
    <w:multiLevelType w:val="hybridMultilevel"/>
    <w:tmpl w:val="22D0FDB0"/>
    <w:lvl w:ilvl="0" w:tplc="1742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1875279">
    <w:abstractNumId w:val="0"/>
  </w:num>
  <w:num w:numId="2" w16cid:durableId="453867898">
    <w:abstractNumId w:val="9"/>
  </w:num>
  <w:num w:numId="3" w16cid:durableId="794762231">
    <w:abstractNumId w:val="5"/>
  </w:num>
  <w:num w:numId="4" w16cid:durableId="1789856268">
    <w:abstractNumId w:val="8"/>
  </w:num>
  <w:num w:numId="5" w16cid:durableId="1233465014">
    <w:abstractNumId w:val="1"/>
  </w:num>
  <w:num w:numId="6" w16cid:durableId="1752191853">
    <w:abstractNumId w:val="2"/>
  </w:num>
  <w:num w:numId="7" w16cid:durableId="2097507023">
    <w:abstractNumId w:val="6"/>
  </w:num>
  <w:num w:numId="8" w16cid:durableId="151874661">
    <w:abstractNumId w:val="3"/>
  </w:num>
  <w:num w:numId="9" w16cid:durableId="702243925">
    <w:abstractNumId w:val="4"/>
  </w:num>
  <w:num w:numId="10" w16cid:durableId="2033068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21C40"/>
    <w:rsid w:val="000458E5"/>
    <w:rsid w:val="0007096E"/>
    <w:rsid w:val="00090F20"/>
    <w:rsid w:val="000B5856"/>
    <w:rsid w:val="000C3191"/>
    <w:rsid w:val="000C55D9"/>
    <w:rsid w:val="00100E66"/>
    <w:rsid w:val="0010792D"/>
    <w:rsid w:val="00107A6D"/>
    <w:rsid w:val="00126DB8"/>
    <w:rsid w:val="00132940"/>
    <w:rsid w:val="00133229"/>
    <w:rsid w:val="00145B7F"/>
    <w:rsid w:val="00174DC4"/>
    <w:rsid w:val="001760CF"/>
    <w:rsid w:val="0017642A"/>
    <w:rsid w:val="001C2743"/>
    <w:rsid w:val="001D058E"/>
    <w:rsid w:val="002035BF"/>
    <w:rsid w:val="002066EC"/>
    <w:rsid w:val="00206BFF"/>
    <w:rsid w:val="00241D89"/>
    <w:rsid w:val="0026438A"/>
    <w:rsid w:val="002754BC"/>
    <w:rsid w:val="002909CE"/>
    <w:rsid w:val="002B2A05"/>
    <w:rsid w:val="002C5D27"/>
    <w:rsid w:val="002F45D7"/>
    <w:rsid w:val="00324185"/>
    <w:rsid w:val="00332826"/>
    <w:rsid w:val="00361675"/>
    <w:rsid w:val="00367EFD"/>
    <w:rsid w:val="003913F2"/>
    <w:rsid w:val="003A1F74"/>
    <w:rsid w:val="003A79BB"/>
    <w:rsid w:val="003B2355"/>
    <w:rsid w:val="003B374A"/>
    <w:rsid w:val="003B5280"/>
    <w:rsid w:val="003D48A9"/>
    <w:rsid w:val="003F392F"/>
    <w:rsid w:val="004156C0"/>
    <w:rsid w:val="00416AE4"/>
    <w:rsid w:val="00422A8C"/>
    <w:rsid w:val="00425BC1"/>
    <w:rsid w:val="00434207"/>
    <w:rsid w:val="00447FB5"/>
    <w:rsid w:val="00462F79"/>
    <w:rsid w:val="00466AD9"/>
    <w:rsid w:val="00475C80"/>
    <w:rsid w:val="004A22D5"/>
    <w:rsid w:val="004B3A4B"/>
    <w:rsid w:val="004B62B1"/>
    <w:rsid w:val="004C1D81"/>
    <w:rsid w:val="004C62FD"/>
    <w:rsid w:val="004C6BF0"/>
    <w:rsid w:val="00502C0B"/>
    <w:rsid w:val="005168AC"/>
    <w:rsid w:val="00521FC6"/>
    <w:rsid w:val="0053782D"/>
    <w:rsid w:val="00591850"/>
    <w:rsid w:val="005A6989"/>
    <w:rsid w:val="005B3D83"/>
    <w:rsid w:val="005D0636"/>
    <w:rsid w:val="005E2BB8"/>
    <w:rsid w:val="005E3CD4"/>
    <w:rsid w:val="00600067"/>
    <w:rsid w:val="0061682A"/>
    <w:rsid w:val="00632C6F"/>
    <w:rsid w:val="006331E1"/>
    <w:rsid w:val="00633ABB"/>
    <w:rsid w:val="00656E70"/>
    <w:rsid w:val="006573E7"/>
    <w:rsid w:val="00670CA8"/>
    <w:rsid w:val="006737E7"/>
    <w:rsid w:val="00687786"/>
    <w:rsid w:val="006B7870"/>
    <w:rsid w:val="006C076C"/>
    <w:rsid w:val="006C6C97"/>
    <w:rsid w:val="006D2DB1"/>
    <w:rsid w:val="007729B7"/>
    <w:rsid w:val="00794F81"/>
    <w:rsid w:val="00797F92"/>
    <w:rsid w:val="007B322C"/>
    <w:rsid w:val="007B55B9"/>
    <w:rsid w:val="007B6765"/>
    <w:rsid w:val="007F27CE"/>
    <w:rsid w:val="007F42B1"/>
    <w:rsid w:val="00810B09"/>
    <w:rsid w:val="00811329"/>
    <w:rsid w:val="008142EE"/>
    <w:rsid w:val="00820638"/>
    <w:rsid w:val="008A450A"/>
    <w:rsid w:val="008A74DD"/>
    <w:rsid w:val="008C2A21"/>
    <w:rsid w:val="008F4158"/>
    <w:rsid w:val="00914940"/>
    <w:rsid w:val="00940F54"/>
    <w:rsid w:val="00963782"/>
    <w:rsid w:val="00967DFA"/>
    <w:rsid w:val="00995BFD"/>
    <w:rsid w:val="009C087A"/>
    <w:rsid w:val="009E7588"/>
    <w:rsid w:val="00A428D6"/>
    <w:rsid w:val="00A45370"/>
    <w:rsid w:val="00A4652A"/>
    <w:rsid w:val="00A66166"/>
    <w:rsid w:val="00A74DDE"/>
    <w:rsid w:val="00A9701D"/>
    <w:rsid w:val="00AA102E"/>
    <w:rsid w:val="00AA313E"/>
    <w:rsid w:val="00B07407"/>
    <w:rsid w:val="00B1215E"/>
    <w:rsid w:val="00B174EC"/>
    <w:rsid w:val="00B66F2B"/>
    <w:rsid w:val="00B91CFA"/>
    <w:rsid w:val="00BA2A46"/>
    <w:rsid w:val="00BB631A"/>
    <w:rsid w:val="00BB77F5"/>
    <w:rsid w:val="00BC378F"/>
    <w:rsid w:val="00BD0156"/>
    <w:rsid w:val="00BD0999"/>
    <w:rsid w:val="00BD4D43"/>
    <w:rsid w:val="00C16F55"/>
    <w:rsid w:val="00C17754"/>
    <w:rsid w:val="00C56106"/>
    <w:rsid w:val="00C626E5"/>
    <w:rsid w:val="00C64738"/>
    <w:rsid w:val="00C72940"/>
    <w:rsid w:val="00C83668"/>
    <w:rsid w:val="00C905EC"/>
    <w:rsid w:val="00C94752"/>
    <w:rsid w:val="00CC52A0"/>
    <w:rsid w:val="00CE456F"/>
    <w:rsid w:val="00CE7BD6"/>
    <w:rsid w:val="00D50E8F"/>
    <w:rsid w:val="00D66A29"/>
    <w:rsid w:val="00D70DFA"/>
    <w:rsid w:val="00D82332"/>
    <w:rsid w:val="00D90DCE"/>
    <w:rsid w:val="00DC109F"/>
    <w:rsid w:val="00DD7D6A"/>
    <w:rsid w:val="00E21E95"/>
    <w:rsid w:val="00E2740F"/>
    <w:rsid w:val="00E33141"/>
    <w:rsid w:val="00E4019C"/>
    <w:rsid w:val="00E4183E"/>
    <w:rsid w:val="00E41ED5"/>
    <w:rsid w:val="00E50648"/>
    <w:rsid w:val="00E95902"/>
    <w:rsid w:val="00EA464E"/>
    <w:rsid w:val="00ED472A"/>
    <w:rsid w:val="00EF7D24"/>
    <w:rsid w:val="00F457D4"/>
    <w:rsid w:val="00F5353A"/>
    <w:rsid w:val="00F66A59"/>
    <w:rsid w:val="00F73737"/>
    <w:rsid w:val="00F80C07"/>
    <w:rsid w:val="00F854E5"/>
    <w:rsid w:val="00F86E75"/>
    <w:rsid w:val="00F93302"/>
    <w:rsid w:val="00F9705D"/>
    <w:rsid w:val="00FB12AD"/>
    <w:rsid w:val="00FB1B28"/>
    <w:rsid w:val="00FF630B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784139"/>
  <w15:chartTrackingRefBased/>
  <w15:docId w15:val="{CFED1B5D-3110-49C4-AB7A-49F2FDD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F55"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rPr>
      <w:sz w:val="24"/>
      <w:lang w:val="lt-LT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NoSpacing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BodyTextChar">
    <w:name w:val="Body Text Char"/>
    <w:link w:val="BodyText"/>
    <w:rsid w:val="00422A8C"/>
    <w:rPr>
      <w:b/>
      <w:sz w:val="24"/>
      <w:lang w:val="en-US" w:eastAsia="hi-IN" w:bidi="hi-IN"/>
    </w:rPr>
  </w:style>
  <w:style w:type="character" w:customStyle="1" w:styleId="Heading1Char">
    <w:name w:val="Heading 1 Char"/>
    <w:link w:val="Heading1"/>
    <w:rsid w:val="002754BC"/>
    <w:rPr>
      <w:sz w:val="24"/>
      <w:lang w:eastAsia="hi-IN" w:bidi="hi-IN"/>
    </w:rPr>
  </w:style>
  <w:style w:type="paragraph" w:customStyle="1" w:styleId="Pagrindiniotekstotrauka31">
    <w:name w:val="Pagrindinio teksto įtrauka 31"/>
    <w:basedOn w:val="Normal"/>
    <w:rsid w:val="008C2A21"/>
    <w:pPr>
      <w:ind w:left="567" w:firstLine="142"/>
    </w:pPr>
    <w:rPr>
      <w:sz w:val="24"/>
    </w:rPr>
  </w:style>
  <w:style w:type="paragraph" w:customStyle="1" w:styleId="Pagrindinistekstas31">
    <w:name w:val="Pagrindinis tekstas 31"/>
    <w:basedOn w:val="Normal"/>
    <w:rsid w:val="00967DFA"/>
    <w:pPr>
      <w:jc w:val="both"/>
    </w:pPr>
    <w:rPr>
      <w:rFonts w:ascii="HelveticaLT" w:hAnsi="HelveticaLT"/>
      <w:sz w:val="24"/>
      <w:lang w:val="lt-LT"/>
    </w:rPr>
  </w:style>
  <w:style w:type="paragraph" w:customStyle="1" w:styleId="Tekstas">
    <w:name w:val="Tekstas"/>
    <w:basedOn w:val="Normal"/>
    <w:rsid w:val="00F86E75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 w:eastAsia="zh-CN" w:bidi="ar-SA"/>
    </w:rPr>
  </w:style>
  <w:style w:type="character" w:customStyle="1" w:styleId="markedcontent">
    <w:name w:val="markedcontent"/>
    <w:basedOn w:val="DefaultParagraphFont"/>
    <w:rsid w:val="00F86E75"/>
  </w:style>
  <w:style w:type="character" w:customStyle="1" w:styleId="HeaderChar">
    <w:name w:val="Header Char"/>
    <w:basedOn w:val="DefaultParagraphFont"/>
    <w:link w:val="Header"/>
    <w:uiPriority w:val="99"/>
    <w:rsid w:val="006331E1"/>
    <w:rPr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lt-LT"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7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3244-2252-4CB5-91D0-10E3D3B0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Donatas Malinauskas</cp:lastModifiedBy>
  <cp:revision>2</cp:revision>
  <cp:lastPrinted>2022-10-20T08:41:00Z</cp:lastPrinted>
  <dcterms:created xsi:type="dcterms:W3CDTF">2022-11-10T13:00:00Z</dcterms:created>
  <dcterms:modified xsi:type="dcterms:W3CDTF">2022-11-10T13:00:00Z</dcterms:modified>
</cp:coreProperties>
</file>